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8" w:rsidRDefault="002C279A" w:rsidP="00F50C81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IRE 2</w:t>
      </w:r>
      <w:r w:rsidR="00CD2A3F">
        <w:rPr>
          <w:rFonts w:asciiTheme="minorHAnsi" w:hAnsiTheme="minorHAnsi"/>
          <w:b/>
          <w:sz w:val="22"/>
          <w:szCs w:val="22"/>
        </w:rPr>
        <w:t>c</w:t>
      </w:r>
    </w:p>
    <w:p w:rsidR="00FB5BCD" w:rsidRPr="00501D91" w:rsidRDefault="00501D91" w:rsidP="00C37094">
      <w:pPr>
        <w:jc w:val="center"/>
        <w:rPr>
          <w:rFonts w:asciiTheme="minorHAnsi" w:hAnsiTheme="minorHAnsi"/>
          <w:b/>
          <w:sz w:val="22"/>
          <w:szCs w:val="22"/>
        </w:rPr>
      </w:pPr>
      <w:r w:rsidRPr="00501D91">
        <w:rPr>
          <w:rFonts w:asciiTheme="minorHAnsi" w:hAnsiTheme="minorHAnsi"/>
          <w:b/>
          <w:sz w:val="22"/>
          <w:szCs w:val="22"/>
        </w:rPr>
        <w:t>FORMULAIRE D</w:t>
      </w:r>
      <w:r>
        <w:rPr>
          <w:rFonts w:asciiTheme="minorHAnsi" w:hAnsiTheme="minorHAnsi"/>
          <w:b/>
          <w:sz w:val="22"/>
          <w:szCs w:val="22"/>
        </w:rPr>
        <w:t>´</w:t>
      </w:r>
      <w:r w:rsidRPr="00501D91">
        <w:rPr>
          <w:rFonts w:asciiTheme="minorHAnsi" w:hAnsiTheme="minorHAnsi"/>
          <w:b/>
          <w:sz w:val="22"/>
          <w:szCs w:val="22"/>
        </w:rPr>
        <w:t>ANALYSE DE</w:t>
      </w:r>
      <w:r w:rsidR="007F6654">
        <w:rPr>
          <w:rFonts w:asciiTheme="minorHAnsi" w:hAnsiTheme="minorHAnsi"/>
          <w:b/>
          <w:sz w:val="22"/>
          <w:szCs w:val="22"/>
        </w:rPr>
        <w:t>S</w:t>
      </w:r>
      <w:r w:rsidRPr="00501D91">
        <w:rPr>
          <w:rFonts w:asciiTheme="minorHAnsi" w:hAnsiTheme="minorHAnsi"/>
          <w:b/>
          <w:sz w:val="22"/>
          <w:szCs w:val="22"/>
        </w:rPr>
        <w:t xml:space="preserve"> BESOINS</w:t>
      </w:r>
      <w:r w:rsidR="007F6654">
        <w:rPr>
          <w:rFonts w:asciiTheme="minorHAnsi" w:hAnsiTheme="minorHAnsi"/>
          <w:b/>
          <w:sz w:val="22"/>
          <w:szCs w:val="22"/>
        </w:rPr>
        <w:t xml:space="preserve"> D</w:t>
      </w:r>
      <w:r w:rsidR="000E1455">
        <w:rPr>
          <w:rFonts w:asciiTheme="minorHAnsi" w:hAnsiTheme="minorHAnsi"/>
          <w:b/>
          <w:sz w:val="22"/>
          <w:szCs w:val="22"/>
        </w:rPr>
        <w:t>U B</w:t>
      </w:r>
      <w:r w:rsidR="00FB6598">
        <w:rPr>
          <w:rFonts w:asciiTheme="minorHAnsi" w:hAnsiTheme="minorHAnsi"/>
          <w:b/>
          <w:sz w:val="22"/>
          <w:szCs w:val="22"/>
        </w:rPr>
        <w:t>É</w:t>
      </w:r>
      <w:r w:rsidR="000E1455">
        <w:rPr>
          <w:rFonts w:asciiTheme="minorHAnsi" w:hAnsiTheme="minorHAnsi"/>
          <w:b/>
          <w:sz w:val="22"/>
          <w:szCs w:val="22"/>
        </w:rPr>
        <w:t>N</w:t>
      </w:r>
      <w:r w:rsidR="00FB6598">
        <w:rPr>
          <w:rFonts w:asciiTheme="minorHAnsi" w:hAnsiTheme="minorHAnsi"/>
          <w:b/>
          <w:sz w:val="22"/>
          <w:szCs w:val="22"/>
        </w:rPr>
        <w:t>É</w:t>
      </w:r>
      <w:r w:rsidR="000E1455">
        <w:rPr>
          <w:rFonts w:asciiTheme="minorHAnsi" w:hAnsiTheme="minorHAnsi"/>
          <w:b/>
          <w:sz w:val="22"/>
          <w:szCs w:val="22"/>
        </w:rPr>
        <w:t>FICIAIRE</w:t>
      </w:r>
    </w:p>
    <w:p w:rsidR="00A37382" w:rsidRDefault="00A37382"/>
    <w:p w:rsidR="00CC63C3" w:rsidRPr="00CC63C3" w:rsidRDefault="00716BA6" w:rsidP="00CC63C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CC63C3" w:rsidRPr="00CC63C3">
        <w:rPr>
          <w:rFonts w:asciiTheme="minorHAnsi" w:hAnsiTheme="minorHAnsi"/>
          <w:b/>
          <w:sz w:val="22"/>
          <w:szCs w:val="22"/>
        </w:rPr>
        <w:t>.</w:t>
      </w:r>
      <w:r w:rsidR="00CC63C3" w:rsidRPr="00CC63C3">
        <w:rPr>
          <w:rFonts w:asciiTheme="minorHAnsi" w:hAnsiTheme="minorHAnsi"/>
          <w:b/>
          <w:sz w:val="22"/>
          <w:szCs w:val="22"/>
        </w:rPr>
        <w:tab/>
        <w:t>DONNÉES PERSONNELLES</w:t>
      </w:r>
    </w:p>
    <w:p w:rsidR="00501D91" w:rsidRDefault="00501D9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94"/>
      </w:tblGrid>
      <w:tr w:rsidR="00501D91" w:rsidTr="00591A1F">
        <w:tc>
          <w:tcPr>
            <w:tcW w:w="3794" w:type="dxa"/>
          </w:tcPr>
          <w:p w:rsidR="00501D91" w:rsidRPr="00C37094" w:rsidRDefault="00A052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lité :</w:t>
            </w:r>
          </w:p>
        </w:tc>
        <w:tc>
          <w:tcPr>
            <w:tcW w:w="5494" w:type="dxa"/>
          </w:tcPr>
          <w:p w:rsidR="00501D91" w:rsidRDefault="00C7001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70013">
              <w:rPr>
                <w:rFonts w:asciiTheme="minorHAnsi" w:hAnsiTheme="minorHAns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="00C37094">
              <w:rPr>
                <w:rFonts w:asciiTheme="minorHAnsi" w:hAnsiTheme="minorHAnsi"/>
                <w:sz w:val="22"/>
                <w:szCs w:val="22"/>
                <w:lang w:val="fr-FR"/>
              </w:rPr>
              <w:t>M</w:t>
            </w:r>
            <w:r w:rsidR="00501D91" w:rsidRPr="006865A0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  <w:p w:rsidR="00C37094" w:rsidRPr="00C37094" w:rsidRDefault="00C7001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t xml:space="preserve">□ </w:t>
            </w:r>
            <w:r w:rsidR="00C37094" w:rsidRPr="006865A0">
              <w:rPr>
                <w:rFonts w:asciiTheme="minorHAnsi" w:hAnsiTheme="minorHAnsi"/>
                <w:sz w:val="22"/>
                <w:szCs w:val="22"/>
                <w:lang w:val="fr-FR"/>
              </w:rPr>
              <w:t>Mme.</w:t>
            </w:r>
          </w:p>
        </w:tc>
      </w:tr>
      <w:tr w:rsidR="00501D91" w:rsidTr="00591A1F">
        <w:tc>
          <w:tcPr>
            <w:tcW w:w="3794" w:type="dxa"/>
          </w:tcPr>
          <w:p w:rsid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  <w:r w:rsidRPr="00501D91">
              <w:rPr>
                <w:rFonts w:asciiTheme="minorHAnsi" w:hAnsiTheme="minorHAnsi"/>
                <w:sz w:val="22"/>
                <w:szCs w:val="22"/>
              </w:rPr>
              <w:t>Nom</w:t>
            </w:r>
            <w:r w:rsidR="00A05287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501D91" w:rsidRP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4" w:type="dxa"/>
          </w:tcPr>
          <w:p w:rsidR="00501D91" w:rsidRDefault="00501D91"/>
        </w:tc>
      </w:tr>
      <w:tr w:rsidR="00501D91" w:rsidTr="00591A1F">
        <w:tc>
          <w:tcPr>
            <w:tcW w:w="3794" w:type="dxa"/>
          </w:tcPr>
          <w:p w:rsid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  <w:r w:rsidRPr="00501D91">
              <w:rPr>
                <w:rFonts w:asciiTheme="minorHAnsi" w:hAnsiTheme="minorHAnsi"/>
                <w:sz w:val="22"/>
                <w:szCs w:val="22"/>
              </w:rPr>
              <w:t xml:space="preserve">Prénom </w:t>
            </w:r>
            <w:r w:rsidR="00A0528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01D91" w:rsidRP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4" w:type="dxa"/>
          </w:tcPr>
          <w:p w:rsidR="00501D91" w:rsidRDefault="00501D91"/>
        </w:tc>
      </w:tr>
      <w:tr w:rsidR="00EE3211" w:rsidTr="00591A1F">
        <w:tc>
          <w:tcPr>
            <w:tcW w:w="3794" w:type="dxa"/>
          </w:tcPr>
          <w:p w:rsidR="00EE3211" w:rsidRDefault="00EE32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ité :</w:t>
            </w:r>
          </w:p>
          <w:p w:rsidR="00EE3211" w:rsidRPr="00501D91" w:rsidRDefault="00EE32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4" w:type="dxa"/>
          </w:tcPr>
          <w:p w:rsidR="00EE3211" w:rsidRDefault="00EE3211"/>
        </w:tc>
      </w:tr>
      <w:tr w:rsidR="00501D91" w:rsidTr="00591A1F">
        <w:tc>
          <w:tcPr>
            <w:tcW w:w="3794" w:type="dxa"/>
          </w:tcPr>
          <w:p w:rsidR="00501D91" w:rsidRPr="00501D91" w:rsidRDefault="003218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ion internationale de rattachement</w:t>
            </w:r>
            <w:r w:rsidR="00A05287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494" w:type="dxa"/>
          </w:tcPr>
          <w:p w:rsidR="00501D91" w:rsidRDefault="00501D91"/>
        </w:tc>
      </w:tr>
      <w:tr w:rsidR="00501D91" w:rsidTr="00591A1F">
        <w:tc>
          <w:tcPr>
            <w:tcW w:w="3794" w:type="dxa"/>
          </w:tcPr>
          <w:p w:rsidR="00501D91" w:rsidRPr="00501D91" w:rsidRDefault="002777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on/ département/ s</w:t>
            </w:r>
            <w:r w:rsidR="00501D91" w:rsidRPr="00501D91">
              <w:rPr>
                <w:rFonts w:asciiTheme="minorHAnsi" w:hAnsiTheme="minorHAnsi"/>
                <w:sz w:val="22"/>
                <w:szCs w:val="22"/>
              </w:rPr>
              <w:t>ervice</w:t>
            </w:r>
            <w:r w:rsidR="00A05287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501D91" w:rsidRP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4" w:type="dxa"/>
          </w:tcPr>
          <w:p w:rsidR="00501D91" w:rsidRDefault="00501D91"/>
        </w:tc>
      </w:tr>
      <w:tr w:rsidR="00897D84" w:rsidTr="00897D8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84" w:rsidRDefault="0089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aine de compétences (économie, droit, culture, éducation ... )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4" w:rsidRDefault="00897D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01D91" w:rsidTr="00591A1F">
        <w:tc>
          <w:tcPr>
            <w:tcW w:w="3794" w:type="dxa"/>
          </w:tcPr>
          <w:p w:rsidR="00501D91" w:rsidRPr="00501D91" w:rsidRDefault="002777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ction</w:t>
            </w:r>
            <w:r w:rsidR="00591A1F">
              <w:rPr>
                <w:rFonts w:asciiTheme="minorHAnsi" w:hAnsiTheme="minorHAnsi"/>
                <w:sz w:val="22"/>
                <w:szCs w:val="22"/>
              </w:rPr>
              <w:t xml:space="preserve"> (secrétaire d´Etat, conseiller, attaché, chargé de mission ...)</w:t>
            </w:r>
            <w:r w:rsidR="009F552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494" w:type="dxa"/>
          </w:tcPr>
          <w:p w:rsidR="00501D91" w:rsidRPr="006865A0" w:rsidRDefault="00501D9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26AA0" w:rsidTr="00E54A0B">
        <w:tc>
          <w:tcPr>
            <w:tcW w:w="9288" w:type="dxa"/>
            <w:gridSpan w:val="2"/>
          </w:tcPr>
          <w:p w:rsidR="00C70013" w:rsidRPr="00CC63C3" w:rsidRDefault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26AA0" w:rsidRPr="00CC63C3" w:rsidRDefault="00626A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En q</w:t>
            </w:r>
            <w:r w:rsidR="00D86B8B" w:rsidRPr="00CC63C3">
              <w:rPr>
                <w:rFonts w:asciiTheme="minorHAnsi" w:hAnsiTheme="minorHAnsi"/>
                <w:b/>
                <w:sz w:val="22"/>
                <w:szCs w:val="22"/>
              </w:rPr>
              <w:t>uoi consiste votre travail (minimum</w:t>
            </w: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 xml:space="preserve"> 5 lignes rédigées en fran</w:t>
            </w:r>
            <w:r w:rsidRPr="00CC63C3">
              <w:rPr>
                <w:rFonts w:ascii="Calibri" w:hAnsi="Calibri"/>
                <w:b/>
                <w:sz w:val="22"/>
                <w:szCs w:val="22"/>
              </w:rPr>
              <w:t>ç</w:t>
            </w: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 xml:space="preserve">ais) ? : </w:t>
            </w:r>
          </w:p>
          <w:p w:rsidR="00BB4FE5" w:rsidRPr="00716BA6" w:rsidRDefault="00591A1F" w:rsidP="00BB4F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BA6">
              <w:rPr>
                <w:rFonts w:asciiTheme="minorHAnsi" w:hAnsiTheme="minorHAnsi"/>
                <w:sz w:val="22"/>
                <w:szCs w:val="22"/>
              </w:rPr>
              <w:t>Exemple</w:t>
            </w:r>
            <w:r w:rsidR="00BB4FE5" w:rsidRPr="00716BA6">
              <w:rPr>
                <w:rFonts w:asciiTheme="minorHAnsi" w:hAnsiTheme="minorHAnsi"/>
                <w:sz w:val="22"/>
                <w:szCs w:val="22"/>
              </w:rPr>
              <w:t xml:space="preserve">:  je suis membre </w:t>
            </w:r>
            <w:r w:rsidR="00697903" w:rsidRPr="00716BA6">
              <w:rPr>
                <w:rFonts w:asciiTheme="minorHAnsi" w:hAnsiTheme="minorHAnsi"/>
                <w:sz w:val="22"/>
                <w:szCs w:val="22"/>
              </w:rPr>
              <w:t>d´un  groupe de travail sur le développement durable. Je fais la navette entre Zagreb et Bruxelles ....</w:t>
            </w:r>
          </w:p>
          <w:p w:rsidR="00591A1F" w:rsidRPr="00716BA6" w:rsidRDefault="00591A1F" w:rsidP="00BB4F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C70013" w:rsidRPr="00CC63C3" w:rsidRDefault="00C70013" w:rsidP="00C700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63C3">
              <w:rPr>
                <w:rFonts w:asciiTheme="minorHAnsi" w:hAnsiTheme="minorHAnsi"/>
                <w:b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BB4FE5" w:rsidRPr="00CC63C3" w:rsidRDefault="00BB4FE5" w:rsidP="00CC63C3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A52097" w:rsidRDefault="00A52097" w:rsidP="00EE3211">
      <w:pPr>
        <w:rPr>
          <w:rFonts w:asciiTheme="minorHAnsi" w:hAnsiTheme="minorHAnsi"/>
          <w:b/>
          <w:sz w:val="22"/>
          <w:szCs w:val="22"/>
        </w:rPr>
      </w:pPr>
    </w:p>
    <w:p w:rsidR="00C70013" w:rsidRDefault="00C70013" w:rsidP="00EE32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b/>
          <w:sz w:val="22"/>
          <w:szCs w:val="22"/>
        </w:rPr>
        <w:tab/>
        <w:t>APPRENTISSAGE/ PRATIQUE DU FRANÇAIS</w:t>
      </w:r>
    </w:p>
    <w:p w:rsidR="00C70013" w:rsidRDefault="00C70013" w:rsidP="00EE321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33"/>
        <w:gridCol w:w="892"/>
        <w:gridCol w:w="377"/>
        <w:gridCol w:w="516"/>
        <w:gridCol w:w="892"/>
        <w:gridCol w:w="11"/>
        <w:gridCol w:w="882"/>
        <w:gridCol w:w="518"/>
        <w:gridCol w:w="373"/>
        <w:gridCol w:w="894"/>
      </w:tblGrid>
      <w:tr w:rsidR="00CC63C3" w:rsidTr="00CC63C3">
        <w:tc>
          <w:tcPr>
            <w:tcW w:w="2117" w:type="pct"/>
          </w:tcPr>
          <w:p w:rsidR="00C70013" w:rsidRDefault="00C70013" w:rsidP="008B1C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ù </w:t>
            </w:r>
            <w:r w:rsidR="008B1C16">
              <w:rPr>
                <w:rFonts w:asciiTheme="minorHAnsi" w:hAnsiTheme="minorHAnsi"/>
                <w:sz w:val="22"/>
                <w:szCs w:val="22"/>
              </w:rPr>
              <w:t>avez- vous appris le français ?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70013" w:rsidRPr="00501D91" w:rsidRDefault="00C7001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" w:type="pct"/>
            <w:gridSpan w:val="2"/>
          </w:tcPr>
          <w:p w:rsidR="00C70013" w:rsidRDefault="00C70013" w:rsidP="00E5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707A9F">
              <w:rPr>
                <w:rFonts w:asciiTheme="minorHAnsi" w:hAnsiTheme="minorHAnsi"/>
                <w:sz w:val="22"/>
                <w:szCs w:val="22"/>
              </w:rPr>
              <w:t>cole</w:t>
            </w:r>
          </w:p>
          <w:p w:rsidR="00C70013" w:rsidRDefault="00C70013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0013" w:rsidRPr="00707A9F" w:rsidRDefault="00C70013" w:rsidP="00C700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□</w:t>
            </w:r>
          </w:p>
        </w:tc>
        <w:tc>
          <w:tcPr>
            <w:tcW w:w="764" w:type="pct"/>
            <w:gridSpan w:val="3"/>
          </w:tcPr>
          <w:p w:rsidR="00C70013" w:rsidRDefault="00C70013" w:rsidP="00E5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707A9F">
              <w:rPr>
                <w:rFonts w:asciiTheme="minorHAnsi" w:hAnsiTheme="minorHAnsi"/>
                <w:sz w:val="22"/>
                <w:szCs w:val="22"/>
              </w:rPr>
              <w:t>niversité</w:t>
            </w:r>
          </w:p>
          <w:p w:rsidR="00C70013" w:rsidRDefault="00C70013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70013" w:rsidRPr="00707A9F" w:rsidRDefault="00C70013" w:rsidP="00E5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□</w:t>
            </w:r>
          </w:p>
        </w:tc>
        <w:tc>
          <w:tcPr>
            <w:tcW w:w="754" w:type="pct"/>
            <w:gridSpan w:val="2"/>
          </w:tcPr>
          <w:p w:rsidR="00C70013" w:rsidRDefault="00C70013" w:rsidP="00E5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 de formation</w:t>
            </w:r>
          </w:p>
          <w:p w:rsidR="00C70013" w:rsidRDefault="00C70013" w:rsidP="00C70013">
            <w:pPr>
              <w:jc w:val="center"/>
            </w:pPr>
            <w:r>
              <w:t>□</w:t>
            </w:r>
          </w:p>
          <w:p w:rsidR="00C70013" w:rsidRPr="00707A9F" w:rsidRDefault="00C70013" w:rsidP="00C70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pct"/>
            <w:gridSpan w:val="2"/>
          </w:tcPr>
          <w:p w:rsidR="00FB6598" w:rsidRDefault="00C70013" w:rsidP="00FB65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re</w:t>
            </w:r>
            <w:r w:rsidR="00FB6598">
              <w:rPr>
                <w:rFonts w:asciiTheme="minorHAnsi" w:hAnsiTheme="minorHAnsi" w:cs="Arial"/>
                <w:sz w:val="22"/>
                <w:szCs w:val="22"/>
              </w:rPr>
              <w:t xml:space="preserve"> : Précisez</w:t>
            </w:r>
          </w:p>
          <w:p w:rsidR="00897D84" w:rsidRDefault="00897D84" w:rsidP="00FB6598">
            <w:pPr>
              <w:jc w:val="center"/>
            </w:pPr>
            <w:r>
              <w:t>□</w:t>
            </w:r>
          </w:p>
          <w:p w:rsidR="00897D84" w:rsidRDefault="00FB6598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...............</w:t>
            </w:r>
          </w:p>
          <w:p w:rsidR="00C70013" w:rsidRPr="00707A9F" w:rsidRDefault="00C70013" w:rsidP="00E5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1C16" w:rsidTr="00E425A7">
        <w:tc>
          <w:tcPr>
            <w:tcW w:w="2117" w:type="pct"/>
            <w:tcBorders>
              <w:bottom w:val="single" w:sz="4" w:space="0" w:color="auto"/>
            </w:tcBorders>
          </w:tcPr>
          <w:p w:rsidR="008B1C16" w:rsidRDefault="008B1C16" w:rsidP="008B1C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bien de temps </w:t>
            </w:r>
          </w:p>
          <w:p w:rsidR="008B1C16" w:rsidRPr="00C70013" w:rsidRDefault="008B1C16" w:rsidP="008B1C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z-vous appris le fran</w:t>
            </w:r>
            <w:r>
              <w:rPr>
                <w:rFonts w:ascii="Calibri" w:hAnsi="Calibri"/>
                <w:sz w:val="22"/>
                <w:szCs w:val="22"/>
              </w:rPr>
              <w:t>ç</w:t>
            </w:r>
            <w:r>
              <w:rPr>
                <w:rFonts w:asciiTheme="minorHAnsi" w:hAnsiTheme="minorHAnsi"/>
                <w:sz w:val="22"/>
                <w:szCs w:val="22"/>
              </w:rPr>
              <w:t>ais/Depuis combien de temps apprenez-vous le français ?</w:t>
            </w:r>
          </w:p>
        </w:tc>
        <w:tc>
          <w:tcPr>
            <w:tcW w:w="1" w:type="pct"/>
            <w:gridSpan w:val="9"/>
            <w:tcBorders>
              <w:bottom w:val="single" w:sz="4" w:space="0" w:color="auto"/>
            </w:tcBorders>
          </w:tcPr>
          <w:p w:rsidR="008B1C16" w:rsidRDefault="008B1C16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25A7" w:rsidTr="00E425A7">
        <w:tc>
          <w:tcPr>
            <w:tcW w:w="2117" w:type="pct"/>
            <w:tcBorders>
              <w:left w:val="nil"/>
              <w:bottom w:val="nil"/>
              <w:right w:val="nil"/>
            </w:tcBorders>
          </w:tcPr>
          <w:p w:rsidR="00E425A7" w:rsidRDefault="00E425A7" w:rsidP="008B1C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425A7" w:rsidRDefault="00E425A7" w:rsidP="008B1C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" w:type="pct"/>
            <w:gridSpan w:val="9"/>
            <w:tcBorders>
              <w:left w:val="nil"/>
              <w:bottom w:val="nil"/>
              <w:right w:val="nil"/>
            </w:tcBorders>
          </w:tcPr>
          <w:p w:rsidR="00E425A7" w:rsidRDefault="00E425A7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25A7" w:rsidTr="00E425A7">
        <w:tc>
          <w:tcPr>
            <w:tcW w:w="2117" w:type="pct"/>
            <w:tcBorders>
              <w:top w:val="nil"/>
              <w:left w:val="nil"/>
              <w:right w:val="nil"/>
            </w:tcBorders>
          </w:tcPr>
          <w:p w:rsidR="00E425A7" w:rsidRDefault="00E425A7" w:rsidP="008B1C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" w:type="pct"/>
            <w:gridSpan w:val="9"/>
            <w:tcBorders>
              <w:top w:val="nil"/>
              <w:left w:val="nil"/>
              <w:right w:val="nil"/>
            </w:tcBorders>
          </w:tcPr>
          <w:p w:rsidR="00E425A7" w:rsidRDefault="00E425A7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2E2F" w:rsidTr="00CC63C3">
        <w:tc>
          <w:tcPr>
            <w:tcW w:w="2117" w:type="pct"/>
            <w:vMerge w:val="restart"/>
          </w:tcPr>
          <w:p w:rsidR="00C42E2F" w:rsidRPr="00C70013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  <w:r w:rsidRPr="00C70013">
              <w:rPr>
                <w:rFonts w:asciiTheme="minorHAnsi" w:hAnsiTheme="minorHAnsi"/>
                <w:sz w:val="22"/>
                <w:szCs w:val="22"/>
              </w:rPr>
              <w:t>Q</w:t>
            </w:r>
            <w:r w:rsidR="008B1C16">
              <w:rPr>
                <w:rFonts w:asciiTheme="minorHAnsi" w:hAnsiTheme="minorHAnsi"/>
                <w:sz w:val="22"/>
                <w:szCs w:val="22"/>
              </w:rPr>
              <w:t xml:space="preserve">uel niveau avez-vous atteint ? </w:t>
            </w:r>
          </w:p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2E2F" w:rsidRPr="00C70013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1" w:type="pct"/>
            <w:gridSpan w:val="3"/>
          </w:tcPr>
          <w:p w:rsidR="00C42E2F" w:rsidRDefault="00C42E2F" w:rsidP="00C42E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émentaire</w:t>
            </w: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1" w:type="pct"/>
            <w:gridSpan w:val="3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édiaire</w:t>
            </w:r>
          </w:p>
        </w:tc>
        <w:tc>
          <w:tcPr>
            <w:tcW w:w="961" w:type="pct"/>
            <w:gridSpan w:val="3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vancé</w:t>
            </w:r>
          </w:p>
        </w:tc>
      </w:tr>
      <w:tr w:rsidR="00C42E2F" w:rsidTr="00CC63C3">
        <w:tc>
          <w:tcPr>
            <w:tcW w:w="2117" w:type="pct"/>
            <w:vMerge/>
          </w:tcPr>
          <w:p w:rsidR="00C42E2F" w:rsidRDefault="00C42E2F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1</w:t>
            </w:r>
          </w:p>
          <w:p w:rsidR="00C42E2F" w:rsidRDefault="00C42E2F" w:rsidP="00CC63C3">
            <w:pPr>
              <w:jc w:val="center"/>
            </w:pPr>
          </w:p>
          <w:p w:rsidR="00C42E2F" w:rsidRDefault="00C42E2F" w:rsidP="00CC63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  <w:tc>
          <w:tcPr>
            <w:tcW w:w="481" w:type="pct"/>
            <w:gridSpan w:val="2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2</w:t>
            </w:r>
          </w:p>
          <w:p w:rsidR="00C42E2F" w:rsidRDefault="00C42E2F" w:rsidP="00E54A0B">
            <w:pPr>
              <w:jc w:val="center"/>
            </w:pP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  <w:tc>
          <w:tcPr>
            <w:tcW w:w="480" w:type="pct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1</w:t>
            </w:r>
          </w:p>
          <w:p w:rsidR="00C42E2F" w:rsidRDefault="00C42E2F" w:rsidP="00E54A0B">
            <w:pPr>
              <w:jc w:val="center"/>
            </w:pP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  <w:tc>
          <w:tcPr>
            <w:tcW w:w="481" w:type="pct"/>
            <w:gridSpan w:val="2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2</w:t>
            </w:r>
          </w:p>
          <w:p w:rsidR="00C42E2F" w:rsidRDefault="00C42E2F" w:rsidP="00E54A0B">
            <w:pPr>
              <w:jc w:val="center"/>
            </w:pP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  <w:tc>
          <w:tcPr>
            <w:tcW w:w="480" w:type="pct"/>
            <w:gridSpan w:val="2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1</w:t>
            </w:r>
          </w:p>
          <w:p w:rsidR="00C42E2F" w:rsidRDefault="00C42E2F" w:rsidP="00E54A0B">
            <w:pPr>
              <w:jc w:val="center"/>
            </w:pP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  <w:tc>
          <w:tcPr>
            <w:tcW w:w="481" w:type="pct"/>
          </w:tcPr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2</w:t>
            </w:r>
          </w:p>
          <w:p w:rsidR="00C42E2F" w:rsidRDefault="00C42E2F" w:rsidP="00E54A0B">
            <w:pPr>
              <w:jc w:val="center"/>
            </w:pPr>
          </w:p>
          <w:p w:rsidR="00C42E2F" w:rsidRDefault="00C42E2F" w:rsidP="00E54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t>□</w:t>
            </w:r>
          </w:p>
        </w:tc>
      </w:tr>
    </w:tbl>
    <w:p w:rsidR="00C70013" w:rsidRDefault="00C70013" w:rsidP="00EE321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33"/>
        <w:gridCol w:w="5355"/>
      </w:tblGrid>
      <w:tr w:rsidR="00CC63C3" w:rsidTr="00E54A0B">
        <w:tc>
          <w:tcPr>
            <w:tcW w:w="2117" w:type="pct"/>
          </w:tcPr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s diplômes/ certifications avez-vous obtenus</w:t>
            </w:r>
            <w:r w:rsidR="008B1C16">
              <w:rPr>
                <w:rFonts w:asciiTheme="minorHAnsi" w:hAnsiTheme="minorHAnsi"/>
                <w:sz w:val="22"/>
                <w:szCs w:val="22"/>
              </w:rPr>
              <w:t xml:space="preserve"> (date et lieu de passation) ? </w:t>
            </w:r>
          </w:p>
          <w:p w:rsidR="00CC63C3" w:rsidRPr="00501D91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3" w:type="pct"/>
          </w:tcPr>
          <w:p w:rsidR="00CC63C3" w:rsidRDefault="00CC63C3" w:rsidP="00E54A0B"/>
        </w:tc>
      </w:tr>
      <w:tr w:rsidR="00CC63C3" w:rsidTr="00E54A0B">
        <w:tc>
          <w:tcPr>
            <w:tcW w:w="2117" w:type="pct"/>
          </w:tcPr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8B1C16">
              <w:rPr>
                <w:rFonts w:asciiTheme="minorHAnsi" w:hAnsiTheme="minorHAnsi"/>
                <w:sz w:val="22"/>
                <w:szCs w:val="22"/>
              </w:rPr>
              <w:t>vez-vous déja séjourné dans des</w:t>
            </w:r>
            <w:r w:rsidRPr="00A05287">
              <w:rPr>
                <w:rFonts w:asciiTheme="minorHAnsi" w:hAnsiTheme="minorHAnsi"/>
                <w:sz w:val="22"/>
                <w:szCs w:val="22"/>
              </w:rPr>
              <w:t xml:space="preserve"> pays francophones</w:t>
            </w:r>
            <w:r w:rsidR="002C279A">
              <w:rPr>
                <w:rFonts w:asciiTheme="minorHAnsi" w:hAnsiTheme="minorHAnsi"/>
                <w:sz w:val="22"/>
                <w:szCs w:val="22"/>
              </w:rPr>
              <w:t xml:space="preserve"> et, </w:t>
            </w:r>
            <w:r>
              <w:rPr>
                <w:rFonts w:asciiTheme="minorHAnsi" w:hAnsiTheme="minorHAnsi"/>
                <w:sz w:val="22"/>
                <w:szCs w:val="22"/>
              </w:rPr>
              <w:t>si oui, où</w:t>
            </w:r>
            <w:r w:rsidRPr="00A052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6BA6">
              <w:rPr>
                <w:rFonts w:asciiTheme="minorHAnsi" w:hAnsiTheme="minorHAnsi"/>
                <w:sz w:val="22"/>
                <w:szCs w:val="22"/>
              </w:rPr>
              <w:t xml:space="preserve">et combien de temps </w:t>
            </w:r>
            <w:r w:rsidRPr="00A05287">
              <w:rPr>
                <w:rFonts w:asciiTheme="minorHAnsi" w:hAnsiTheme="minorHAnsi"/>
                <w:sz w:val="22"/>
                <w:szCs w:val="22"/>
              </w:rPr>
              <w:t>?</w:t>
            </w:r>
            <w:r w:rsidR="008B1C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83" w:type="pct"/>
          </w:tcPr>
          <w:p w:rsidR="00CC63C3" w:rsidRDefault="00CC63C3" w:rsidP="00E54A0B"/>
        </w:tc>
      </w:tr>
      <w:tr w:rsidR="00CC63C3" w:rsidTr="00E54A0B">
        <w:tc>
          <w:tcPr>
            <w:tcW w:w="2117" w:type="pct"/>
          </w:tcPr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  <w:r w:rsidRPr="00A05287">
              <w:rPr>
                <w:rFonts w:asciiTheme="minorHAnsi" w:hAnsiTheme="minorHAnsi"/>
                <w:sz w:val="22"/>
                <w:szCs w:val="22"/>
              </w:rPr>
              <w:t>Depuis quand n´avez-vous plus pratiqué le français ?</w:t>
            </w:r>
            <w:r w:rsidR="008B1C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C63C3" w:rsidRPr="00A05287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3" w:type="pct"/>
          </w:tcPr>
          <w:p w:rsidR="00CC63C3" w:rsidRDefault="00CC63C3" w:rsidP="00E54A0B"/>
        </w:tc>
      </w:tr>
      <w:tr w:rsidR="00CC63C3" w:rsidTr="00E54A0B">
        <w:tc>
          <w:tcPr>
            <w:tcW w:w="2117" w:type="pct"/>
          </w:tcPr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les langues étrangères</w:t>
            </w:r>
          </w:p>
          <w:p w:rsidR="00CC63C3" w:rsidRDefault="008B1C16" w:rsidP="00E5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tiquez-vous ? </w:t>
            </w:r>
          </w:p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3" w:type="pct"/>
          </w:tcPr>
          <w:p w:rsidR="00CC63C3" w:rsidRDefault="00CC63C3" w:rsidP="00E54A0B"/>
        </w:tc>
      </w:tr>
      <w:tr w:rsidR="00CC63C3" w:rsidTr="00E54A0B">
        <w:tc>
          <w:tcPr>
            <w:tcW w:w="2117" w:type="pct"/>
          </w:tcPr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les sont vos langues de travail ? :</w:t>
            </w:r>
          </w:p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63C3" w:rsidRDefault="00CC63C3" w:rsidP="00E54A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3" w:type="pct"/>
          </w:tcPr>
          <w:p w:rsidR="00CC63C3" w:rsidRDefault="00CC63C3" w:rsidP="00E54A0B"/>
        </w:tc>
      </w:tr>
    </w:tbl>
    <w:p w:rsidR="00EE3211" w:rsidRDefault="00EE3211" w:rsidP="00C37094">
      <w:pPr>
        <w:rPr>
          <w:rFonts w:asciiTheme="minorHAnsi" w:hAnsiTheme="minorHAnsi"/>
          <w:sz w:val="22"/>
          <w:szCs w:val="22"/>
        </w:rPr>
      </w:pPr>
    </w:p>
    <w:p w:rsidR="00C37094" w:rsidRPr="00EE3211" w:rsidRDefault="00CC63C3" w:rsidP="00EE32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9E7CBB">
        <w:rPr>
          <w:rFonts w:asciiTheme="minorHAnsi" w:hAnsiTheme="minorHAnsi"/>
          <w:b/>
          <w:sz w:val="22"/>
          <w:szCs w:val="22"/>
        </w:rPr>
        <w:t>.</w:t>
      </w:r>
      <w:r w:rsidR="009E7CBB">
        <w:rPr>
          <w:rFonts w:asciiTheme="minorHAnsi" w:hAnsiTheme="minorHAnsi"/>
          <w:b/>
          <w:sz w:val="22"/>
          <w:szCs w:val="22"/>
        </w:rPr>
        <w:tab/>
      </w:r>
      <w:r w:rsidR="009E7CBB" w:rsidRPr="00EE3211">
        <w:rPr>
          <w:rFonts w:asciiTheme="minorHAnsi" w:hAnsiTheme="minorHAnsi"/>
          <w:b/>
          <w:sz w:val="22"/>
          <w:szCs w:val="22"/>
        </w:rPr>
        <w:t>BESOINS LINGUISTIQUES</w:t>
      </w:r>
    </w:p>
    <w:p w:rsidR="00D86B8B" w:rsidRPr="00C37094" w:rsidRDefault="00D86B8B" w:rsidP="00C37094">
      <w:pPr>
        <w:rPr>
          <w:rFonts w:asciiTheme="minorHAnsi" w:hAnsiTheme="minorHAnsi"/>
          <w:sz w:val="22"/>
          <w:szCs w:val="22"/>
        </w:rPr>
      </w:pPr>
    </w:p>
    <w:p w:rsidR="00C37094" w:rsidRPr="00CC63C3" w:rsidRDefault="00C37094" w:rsidP="00C37094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Dans quelles situations avez-vous ou aurez -vous besoin du français ? :</w:t>
      </w:r>
    </w:p>
    <w:p w:rsidR="00C37094" w:rsidRPr="009E7CBB" w:rsidRDefault="00CC63C3" w:rsidP="00C37094">
      <w:pPr>
        <w:jc w:val="both"/>
        <w:rPr>
          <w:rFonts w:asciiTheme="minorHAnsi" w:hAnsiTheme="minorHAnsi"/>
          <w:sz w:val="22"/>
          <w:szCs w:val="22"/>
        </w:rPr>
      </w:pPr>
      <w:r w:rsidRPr="009E7CBB">
        <w:rPr>
          <w:rFonts w:asciiTheme="minorHAnsi" w:hAnsiTheme="minorHAnsi"/>
          <w:sz w:val="22"/>
          <w:szCs w:val="22"/>
        </w:rPr>
        <w:t>Exemples</w:t>
      </w:r>
      <w:r w:rsidR="0032182B">
        <w:rPr>
          <w:rFonts w:asciiTheme="minorHAnsi" w:hAnsiTheme="minorHAnsi"/>
          <w:sz w:val="22"/>
          <w:szCs w:val="22"/>
        </w:rPr>
        <w:t xml:space="preserve"> </w:t>
      </w:r>
      <w:r w:rsidRPr="009E7CBB">
        <w:rPr>
          <w:rFonts w:asciiTheme="minorHAnsi" w:hAnsiTheme="minorHAnsi"/>
          <w:sz w:val="22"/>
          <w:szCs w:val="22"/>
        </w:rPr>
        <w:t>: s</w:t>
      </w:r>
      <w:r w:rsidR="00C37094" w:rsidRPr="009E7CBB">
        <w:rPr>
          <w:rFonts w:asciiTheme="minorHAnsi" w:hAnsiTheme="minorHAnsi"/>
          <w:sz w:val="22"/>
          <w:szCs w:val="22"/>
        </w:rPr>
        <w:t>ituations de la vie quotidienne dans le cadre  de</w:t>
      </w:r>
      <w:r w:rsidR="00A27160" w:rsidRPr="009E7CBB">
        <w:rPr>
          <w:rFonts w:asciiTheme="minorHAnsi" w:hAnsiTheme="minorHAnsi"/>
          <w:sz w:val="22"/>
          <w:szCs w:val="22"/>
        </w:rPr>
        <w:t xml:space="preserve"> missions ou de séjours longs dans des </w:t>
      </w:r>
      <w:r w:rsidR="002C279A">
        <w:rPr>
          <w:rFonts w:asciiTheme="minorHAnsi" w:hAnsiTheme="minorHAnsi"/>
          <w:sz w:val="22"/>
          <w:szCs w:val="22"/>
        </w:rPr>
        <w:t xml:space="preserve"> pays franco</w:t>
      </w:r>
      <w:r w:rsidR="00C37094" w:rsidRPr="009E7CBB">
        <w:rPr>
          <w:rFonts w:asciiTheme="minorHAnsi" w:hAnsiTheme="minorHAnsi"/>
          <w:sz w:val="22"/>
          <w:szCs w:val="22"/>
        </w:rPr>
        <w:t>phones, conférences européennes et internationales, réunions, présentations, conférences de presse, réceptions, déjeuners de travail ...</w:t>
      </w:r>
    </w:p>
    <w:p w:rsidR="00CC63C3" w:rsidRPr="006E0351" w:rsidRDefault="00CC63C3" w:rsidP="00CC63C3">
      <w:pPr>
        <w:rPr>
          <w:rFonts w:asciiTheme="minorHAnsi" w:hAnsiTheme="minorHAnsi"/>
          <w:b/>
          <w:i/>
          <w:sz w:val="22"/>
          <w:szCs w:val="22"/>
        </w:rPr>
      </w:pP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Default="00CC63C3" w:rsidP="00CC63C3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Default="00CC63C3" w:rsidP="00CC63C3">
      <w:pPr>
        <w:jc w:val="both"/>
        <w:rPr>
          <w:rFonts w:asciiTheme="minorHAnsi" w:hAnsiTheme="minorHAnsi"/>
          <w:i/>
          <w:sz w:val="20"/>
          <w:szCs w:val="20"/>
        </w:rPr>
      </w:pPr>
    </w:p>
    <w:p w:rsidR="00C37094" w:rsidRDefault="00C37094" w:rsidP="00C37094">
      <w:pPr>
        <w:jc w:val="both"/>
        <w:rPr>
          <w:rFonts w:asciiTheme="minorHAnsi" w:hAnsiTheme="minorHAnsi"/>
          <w:sz w:val="20"/>
          <w:szCs w:val="20"/>
        </w:rPr>
      </w:pPr>
    </w:p>
    <w:p w:rsidR="00C37094" w:rsidRPr="00CC63C3" w:rsidRDefault="006E0351" w:rsidP="00C37094">
      <w:pPr>
        <w:jc w:val="both"/>
        <w:rPr>
          <w:rFonts w:asciiTheme="minorHAnsi" w:hAnsiTheme="minorHAnsi"/>
          <w:b/>
          <w:sz w:val="22"/>
          <w:szCs w:val="22"/>
        </w:rPr>
      </w:pPr>
      <w:r w:rsidRPr="006E0351">
        <w:rPr>
          <w:rFonts w:asciiTheme="minorHAnsi" w:hAnsiTheme="minorHAnsi"/>
          <w:b/>
          <w:sz w:val="22"/>
          <w:szCs w:val="22"/>
        </w:rPr>
        <w:t>Quelles tâches devez-vous ou devrez-vous accomplir en français ?</w:t>
      </w:r>
    </w:p>
    <w:p w:rsidR="00A37382" w:rsidRPr="009E7CBB" w:rsidRDefault="00CC63C3" w:rsidP="00C37094">
      <w:pPr>
        <w:jc w:val="both"/>
        <w:rPr>
          <w:rFonts w:asciiTheme="minorHAnsi" w:hAnsiTheme="minorHAnsi"/>
          <w:sz w:val="22"/>
          <w:szCs w:val="22"/>
        </w:rPr>
      </w:pPr>
      <w:r w:rsidRPr="009E7CBB">
        <w:rPr>
          <w:rFonts w:asciiTheme="minorHAnsi" w:hAnsiTheme="minorHAnsi"/>
          <w:sz w:val="22"/>
          <w:szCs w:val="22"/>
        </w:rPr>
        <w:t>Exemples</w:t>
      </w:r>
      <w:r w:rsidR="0032182B">
        <w:rPr>
          <w:rFonts w:asciiTheme="minorHAnsi" w:hAnsiTheme="minorHAnsi"/>
          <w:sz w:val="22"/>
          <w:szCs w:val="22"/>
        </w:rPr>
        <w:t xml:space="preserve"> </w:t>
      </w:r>
      <w:r w:rsidRPr="009E7CBB">
        <w:rPr>
          <w:rFonts w:asciiTheme="minorHAnsi" w:hAnsiTheme="minorHAnsi"/>
          <w:sz w:val="22"/>
          <w:szCs w:val="22"/>
        </w:rPr>
        <w:t>:  je dois p</w:t>
      </w:r>
      <w:r w:rsidR="00C37094" w:rsidRPr="009E7CBB">
        <w:rPr>
          <w:rFonts w:asciiTheme="minorHAnsi" w:hAnsiTheme="minorHAnsi"/>
          <w:sz w:val="22"/>
          <w:szCs w:val="22"/>
        </w:rPr>
        <w:t>résider un groupe de travail, négocier, rédiger/comprendre/résumer/amender un texte, faire un exposé, téléphoner, écrire des lettres, mener des entretiens formels ...</w:t>
      </w:r>
    </w:p>
    <w:p w:rsidR="00A37382" w:rsidRPr="009E7CBB" w:rsidRDefault="00A37382" w:rsidP="00C37094">
      <w:pPr>
        <w:jc w:val="both"/>
        <w:rPr>
          <w:rFonts w:asciiTheme="minorHAnsi" w:hAnsiTheme="minorHAnsi"/>
          <w:sz w:val="22"/>
          <w:szCs w:val="22"/>
        </w:rPr>
      </w:pP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lastRenderedPageBreak/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Pr="00CC63C3" w:rsidRDefault="00CC63C3" w:rsidP="00CC63C3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C63C3" w:rsidRDefault="00CC63C3" w:rsidP="00CC63C3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37382" w:rsidRDefault="00A37382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37382" w:rsidRDefault="00A37382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9E7CBB" w:rsidRDefault="00C42E2F" w:rsidP="00C3709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9E7CBB" w:rsidRPr="009E7CBB">
        <w:rPr>
          <w:rFonts w:asciiTheme="minorHAnsi" w:hAnsiTheme="minorHAnsi"/>
          <w:b/>
          <w:sz w:val="22"/>
          <w:szCs w:val="22"/>
        </w:rPr>
        <w:t>.</w:t>
      </w:r>
      <w:r w:rsidR="009E7CBB" w:rsidRPr="009E7CBB">
        <w:rPr>
          <w:rFonts w:asciiTheme="minorHAnsi" w:hAnsiTheme="minorHAnsi"/>
          <w:b/>
          <w:sz w:val="22"/>
          <w:szCs w:val="22"/>
        </w:rPr>
        <w:tab/>
        <w:t xml:space="preserve">BESOINS </w:t>
      </w:r>
      <w:r w:rsidR="009E7CBB">
        <w:rPr>
          <w:rFonts w:asciiTheme="minorHAnsi" w:hAnsiTheme="minorHAnsi"/>
          <w:b/>
          <w:sz w:val="22"/>
          <w:szCs w:val="22"/>
        </w:rPr>
        <w:t>PROFESSIONNELS ET TECHNIQUES</w:t>
      </w:r>
    </w:p>
    <w:p w:rsidR="00911883" w:rsidRDefault="00911883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 xml:space="preserve">Quels sont les thèmes d´actualité internationale </w:t>
      </w:r>
      <w:r>
        <w:rPr>
          <w:rFonts w:asciiTheme="minorHAnsi" w:hAnsiTheme="minorHAnsi"/>
          <w:b/>
          <w:sz w:val="22"/>
          <w:szCs w:val="22"/>
        </w:rPr>
        <w:t>ou autres</w:t>
      </w:r>
      <w:r w:rsidRPr="00911883">
        <w:rPr>
          <w:rFonts w:asciiTheme="minorHAnsi" w:hAnsiTheme="minorHAnsi"/>
          <w:b/>
          <w:sz w:val="22"/>
          <w:szCs w:val="22"/>
        </w:rPr>
        <w:t xml:space="preserve"> que vous souhaiteriez voir abordés dans le cadre d</w:t>
      </w:r>
      <w:r w:rsidR="00646561">
        <w:rPr>
          <w:rFonts w:asciiTheme="minorHAnsi" w:hAnsiTheme="minorHAnsi"/>
          <w:b/>
          <w:sz w:val="22"/>
          <w:szCs w:val="22"/>
        </w:rPr>
        <w:t xml:space="preserve">e conférences/ de séminaires ? </w:t>
      </w:r>
    </w:p>
    <w:p w:rsidR="00911883" w:rsidRPr="00911883" w:rsidRDefault="00911883" w:rsidP="00911883">
      <w:pPr>
        <w:jc w:val="both"/>
        <w:rPr>
          <w:rFonts w:asciiTheme="minorHAnsi" w:hAnsiTheme="minorHAnsi"/>
          <w:sz w:val="22"/>
          <w:szCs w:val="22"/>
        </w:rPr>
      </w:pPr>
      <w:r w:rsidRPr="00911883">
        <w:rPr>
          <w:rFonts w:asciiTheme="minorHAnsi" w:hAnsiTheme="minorHAnsi"/>
          <w:sz w:val="22"/>
          <w:szCs w:val="22"/>
        </w:rPr>
        <w:t>Exemples: les enjeux du développement durable, les procédures législatives européennes, les principes de la démocratie et de la bonne gouvernance…</w:t>
      </w:r>
    </w:p>
    <w:p w:rsidR="00911883" w:rsidRPr="00911883" w:rsidRDefault="00911883" w:rsidP="00911883">
      <w:pPr>
        <w:jc w:val="both"/>
        <w:rPr>
          <w:rFonts w:asciiTheme="minorHAnsi" w:hAnsiTheme="minorHAnsi"/>
          <w:sz w:val="22"/>
          <w:szCs w:val="22"/>
        </w:rPr>
      </w:pP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P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Default="00911883" w:rsidP="00911883">
      <w:pPr>
        <w:jc w:val="both"/>
        <w:rPr>
          <w:rFonts w:asciiTheme="minorHAnsi" w:hAnsiTheme="minorHAnsi"/>
          <w:b/>
          <w:sz w:val="22"/>
          <w:szCs w:val="22"/>
        </w:rPr>
      </w:pPr>
      <w:r w:rsidRPr="0091188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Default="00C42E2F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A37382" w:rsidRPr="006E0351" w:rsidRDefault="00A37382" w:rsidP="00C37094">
      <w:pPr>
        <w:jc w:val="both"/>
        <w:rPr>
          <w:rFonts w:asciiTheme="minorHAnsi" w:hAnsiTheme="minorHAnsi"/>
          <w:b/>
          <w:sz w:val="22"/>
          <w:szCs w:val="22"/>
        </w:rPr>
      </w:pPr>
      <w:r w:rsidRPr="006E0351">
        <w:rPr>
          <w:rFonts w:asciiTheme="minorHAnsi" w:hAnsiTheme="minorHAnsi"/>
          <w:b/>
          <w:sz w:val="22"/>
          <w:szCs w:val="22"/>
        </w:rPr>
        <w:t xml:space="preserve">Quelles compétences </w:t>
      </w:r>
      <w:r w:rsidR="00A52097" w:rsidRPr="006E0351">
        <w:rPr>
          <w:rFonts w:asciiTheme="minorHAnsi" w:hAnsiTheme="minorHAnsi"/>
          <w:b/>
          <w:sz w:val="22"/>
          <w:szCs w:val="22"/>
        </w:rPr>
        <w:t xml:space="preserve">spécifiques </w:t>
      </w:r>
      <w:r w:rsidRPr="006E0351">
        <w:rPr>
          <w:rFonts w:asciiTheme="minorHAnsi" w:hAnsiTheme="minorHAnsi"/>
          <w:b/>
          <w:sz w:val="22"/>
          <w:szCs w:val="22"/>
        </w:rPr>
        <w:t>aimeriez-vous acquérir ?</w:t>
      </w:r>
      <w:r w:rsidR="00A27160" w:rsidRPr="006E0351">
        <w:rPr>
          <w:rFonts w:asciiTheme="minorHAnsi" w:hAnsiTheme="minorHAnsi"/>
          <w:b/>
          <w:sz w:val="22"/>
          <w:szCs w:val="22"/>
        </w:rPr>
        <w:t xml:space="preserve"> :</w:t>
      </w:r>
    </w:p>
    <w:p w:rsidR="00A52097" w:rsidRPr="009E7CBB" w:rsidRDefault="00A37382" w:rsidP="00C37094">
      <w:pPr>
        <w:jc w:val="both"/>
        <w:rPr>
          <w:rFonts w:asciiTheme="minorHAnsi" w:hAnsiTheme="minorHAnsi"/>
          <w:sz w:val="22"/>
          <w:szCs w:val="22"/>
        </w:rPr>
      </w:pPr>
      <w:r w:rsidRPr="009E7CBB">
        <w:rPr>
          <w:rFonts w:asciiTheme="minorHAnsi" w:hAnsiTheme="minorHAnsi"/>
          <w:sz w:val="22"/>
          <w:szCs w:val="22"/>
        </w:rPr>
        <w:t xml:space="preserve">Exemples: </w:t>
      </w:r>
      <w:r w:rsidR="00A52097" w:rsidRPr="009E7CBB">
        <w:rPr>
          <w:rFonts w:asciiTheme="minorHAnsi" w:hAnsiTheme="minorHAnsi"/>
          <w:sz w:val="22"/>
          <w:szCs w:val="22"/>
        </w:rPr>
        <w:t>les techniques de négociation, les techniques de résolution pacifique des conflits, la g</w:t>
      </w:r>
      <w:r w:rsidR="00CD2A3F">
        <w:rPr>
          <w:rFonts w:asciiTheme="minorHAnsi" w:hAnsiTheme="minorHAnsi"/>
          <w:sz w:val="22"/>
          <w:szCs w:val="22"/>
        </w:rPr>
        <w:t>estion des ressources humaines</w:t>
      </w:r>
      <w:r w:rsidR="00EE3211" w:rsidRPr="009E7CBB">
        <w:rPr>
          <w:rFonts w:asciiTheme="minorHAnsi" w:hAnsiTheme="minorHAnsi"/>
          <w:sz w:val="22"/>
          <w:szCs w:val="22"/>
        </w:rPr>
        <w:t>…</w:t>
      </w:r>
      <w:r w:rsidR="00A52097" w:rsidRPr="009E7CBB">
        <w:rPr>
          <w:rFonts w:asciiTheme="minorHAnsi" w:hAnsiTheme="minorHAnsi"/>
          <w:sz w:val="22"/>
          <w:szCs w:val="22"/>
        </w:rPr>
        <w:t>.</w:t>
      </w: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911883" w:rsidRDefault="00911883" w:rsidP="00A27160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8B1C16" w:rsidRDefault="008B1C16" w:rsidP="00A27160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911883" w:rsidRDefault="00C42E2F" w:rsidP="00A2716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911883" w:rsidRPr="00911883">
        <w:rPr>
          <w:rFonts w:asciiTheme="minorHAnsi" w:hAnsiTheme="minorHAnsi"/>
          <w:b/>
          <w:sz w:val="22"/>
          <w:szCs w:val="22"/>
        </w:rPr>
        <w:t>.</w:t>
      </w:r>
      <w:r w:rsidR="00911883" w:rsidRPr="00911883">
        <w:rPr>
          <w:rFonts w:asciiTheme="minorHAnsi" w:hAnsiTheme="minorHAnsi"/>
          <w:b/>
          <w:sz w:val="22"/>
          <w:szCs w:val="22"/>
        </w:rPr>
        <w:tab/>
      </w:r>
      <w:r w:rsidR="00911883">
        <w:rPr>
          <w:rFonts w:asciiTheme="minorHAnsi" w:hAnsiTheme="minorHAnsi"/>
          <w:b/>
          <w:sz w:val="22"/>
          <w:szCs w:val="22"/>
        </w:rPr>
        <w:t>APPEL À COMPÉTENCES</w:t>
      </w:r>
    </w:p>
    <w:p w:rsidR="00911883" w:rsidRDefault="00911883" w:rsidP="00A27160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Pr="006E0351" w:rsidRDefault="00A27160" w:rsidP="00C37094">
      <w:pPr>
        <w:jc w:val="both"/>
        <w:rPr>
          <w:rFonts w:asciiTheme="minorHAnsi" w:hAnsiTheme="minorHAnsi"/>
          <w:b/>
          <w:sz w:val="22"/>
          <w:szCs w:val="22"/>
        </w:rPr>
      </w:pPr>
      <w:r w:rsidRPr="006E0351">
        <w:rPr>
          <w:rFonts w:asciiTheme="minorHAnsi" w:hAnsiTheme="minorHAnsi"/>
          <w:b/>
          <w:sz w:val="22"/>
          <w:szCs w:val="22"/>
        </w:rPr>
        <w:t xml:space="preserve">Quelles sont les compétences spécifiques que vous </w:t>
      </w:r>
      <w:r w:rsidR="00911883">
        <w:rPr>
          <w:rFonts w:asciiTheme="minorHAnsi" w:hAnsiTheme="minorHAnsi"/>
          <w:b/>
          <w:sz w:val="22"/>
          <w:szCs w:val="22"/>
        </w:rPr>
        <w:t>pourriez/</w:t>
      </w:r>
      <w:r w:rsidRPr="006E0351">
        <w:rPr>
          <w:rFonts w:asciiTheme="minorHAnsi" w:hAnsiTheme="minorHAnsi"/>
          <w:b/>
          <w:sz w:val="22"/>
          <w:szCs w:val="22"/>
        </w:rPr>
        <w:t>aime</w:t>
      </w:r>
      <w:r w:rsidR="008C2903" w:rsidRPr="006E0351">
        <w:rPr>
          <w:rFonts w:asciiTheme="minorHAnsi" w:hAnsiTheme="minorHAnsi"/>
          <w:b/>
          <w:sz w:val="22"/>
          <w:szCs w:val="22"/>
        </w:rPr>
        <w:t xml:space="preserve">riez partager en tant qu´expert </w:t>
      </w:r>
      <w:r w:rsidRPr="006E0351">
        <w:rPr>
          <w:rFonts w:asciiTheme="minorHAnsi" w:hAnsiTheme="minorHAnsi"/>
          <w:b/>
          <w:sz w:val="22"/>
          <w:szCs w:val="22"/>
        </w:rPr>
        <w:t xml:space="preserve"> avec </w:t>
      </w:r>
      <w:r w:rsidR="008C2903" w:rsidRPr="006E0351">
        <w:rPr>
          <w:rFonts w:asciiTheme="minorHAnsi" w:hAnsiTheme="minorHAnsi"/>
          <w:b/>
          <w:sz w:val="22"/>
          <w:szCs w:val="22"/>
        </w:rPr>
        <w:t xml:space="preserve">vos homologues </w:t>
      </w:r>
      <w:r w:rsidR="00646561">
        <w:rPr>
          <w:rFonts w:asciiTheme="minorHAnsi" w:hAnsiTheme="minorHAnsi"/>
          <w:b/>
          <w:sz w:val="22"/>
          <w:szCs w:val="22"/>
        </w:rPr>
        <w:t xml:space="preserve">d´autres Etats partenaires ? </w:t>
      </w:r>
    </w:p>
    <w:p w:rsidR="00EE3211" w:rsidRPr="00911883" w:rsidRDefault="00A27160" w:rsidP="00C37094">
      <w:pPr>
        <w:jc w:val="both"/>
        <w:rPr>
          <w:rFonts w:asciiTheme="minorHAnsi" w:hAnsiTheme="minorHAnsi"/>
          <w:sz w:val="22"/>
          <w:szCs w:val="22"/>
        </w:rPr>
      </w:pPr>
      <w:r w:rsidRPr="00911883">
        <w:rPr>
          <w:rFonts w:asciiTheme="minorHAnsi" w:hAnsiTheme="minorHAnsi"/>
          <w:sz w:val="22"/>
          <w:szCs w:val="22"/>
        </w:rPr>
        <w:t>Exemples</w:t>
      </w:r>
      <w:r w:rsidR="0032182B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911883">
        <w:rPr>
          <w:rFonts w:asciiTheme="minorHAnsi" w:hAnsiTheme="minorHAnsi"/>
          <w:sz w:val="22"/>
          <w:szCs w:val="22"/>
        </w:rPr>
        <w:t xml:space="preserve">: </w:t>
      </w:r>
      <w:r w:rsidR="00A91AD4" w:rsidRPr="00911883">
        <w:rPr>
          <w:rFonts w:asciiTheme="minorHAnsi" w:hAnsiTheme="minorHAnsi"/>
          <w:sz w:val="22"/>
          <w:szCs w:val="22"/>
        </w:rPr>
        <w:t xml:space="preserve">comment </w:t>
      </w:r>
      <w:r w:rsidRPr="00911883">
        <w:rPr>
          <w:rFonts w:asciiTheme="minorHAnsi" w:hAnsiTheme="minorHAnsi"/>
          <w:sz w:val="22"/>
          <w:szCs w:val="22"/>
        </w:rPr>
        <w:t>présider un groupe de travail du Conseil de l´Union e</w:t>
      </w:r>
      <w:r w:rsidR="002D6498" w:rsidRPr="00911883">
        <w:rPr>
          <w:rFonts w:asciiTheme="minorHAnsi" w:hAnsiTheme="minorHAnsi"/>
          <w:sz w:val="22"/>
          <w:szCs w:val="22"/>
        </w:rPr>
        <w:t xml:space="preserve">uropéenne, </w:t>
      </w:r>
      <w:r w:rsidR="00A91AD4" w:rsidRPr="00911883">
        <w:rPr>
          <w:rFonts w:asciiTheme="minorHAnsi" w:hAnsiTheme="minorHAnsi"/>
          <w:sz w:val="22"/>
          <w:szCs w:val="22"/>
        </w:rPr>
        <w:t xml:space="preserve">comment </w:t>
      </w:r>
      <w:r w:rsidR="002D6498" w:rsidRPr="00911883">
        <w:rPr>
          <w:rFonts w:asciiTheme="minorHAnsi" w:hAnsiTheme="minorHAnsi"/>
          <w:sz w:val="22"/>
          <w:szCs w:val="22"/>
        </w:rPr>
        <w:t>organiser un sommet internationa</w:t>
      </w:r>
      <w:r w:rsidR="004155AE" w:rsidRPr="00911883">
        <w:rPr>
          <w:rFonts w:asciiTheme="minorHAnsi" w:hAnsiTheme="minorHAnsi"/>
          <w:sz w:val="22"/>
          <w:szCs w:val="22"/>
        </w:rPr>
        <w:t>l</w:t>
      </w:r>
      <w:r w:rsidR="002D6498" w:rsidRPr="00911883">
        <w:rPr>
          <w:rFonts w:asciiTheme="minorHAnsi" w:hAnsiTheme="minorHAnsi"/>
          <w:sz w:val="22"/>
          <w:szCs w:val="22"/>
        </w:rPr>
        <w:t>...</w:t>
      </w:r>
      <w:r w:rsidRPr="00911883">
        <w:rPr>
          <w:rFonts w:asciiTheme="minorHAnsi" w:hAnsiTheme="minorHAnsi"/>
          <w:sz w:val="22"/>
          <w:szCs w:val="22"/>
        </w:rPr>
        <w:t xml:space="preserve"> </w:t>
      </w:r>
    </w:p>
    <w:p w:rsidR="006E0351" w:rsidRPr="00911883" w:rsidRDefault="006E0351" w:rsidP="00C37094">
      <w:pPr>
        <w:jc w:val="both"/>
        <w:rPr>
          <w:rFonts w:asciiTheme="minorHAnsi" w:hAnsiTheme="minorHAnsi"/>
          <w:sz w:val="22"/>
          <w:szCs w:val="22"/>
        </w:rPr>
      </w:pP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lastRenderedPageBreak/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Pr="00CC63C3" w:rsidRDefault="006E0351" w:rsidP="006E0351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6E0351" w:rsidRDefault="006E0351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B1C16" w:rsidRPr="006E0351" w:rsidRDefault="008B1C16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A27160" w:rsidRDefault="00C42E2F" w:rsidP="00C3709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</w:t>
      </w:r>
      <w:r>
        <w:rPr>
          <w:rFonts w:asciiTheme="minorHAnsi" w:hAnsiTheme="minorHAnsi"/>
          <w:b/>
          <w:sz w:val="22"/>
          <w:szCs w:val="22"/>
        </w:rPr>
        <w:tab/>
        <w:t>MOTIVATIONS</w:t>
      </w:r>
    </w:p>
    <w:p w:rsidR="00C42E2F" w:rsidRPr="00C42E2F" w:rsidRDefault="00C42E2F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C42E2F" w:rsidRPr="00C42E2F" w:rsidRDefault="00C42E2F" w:rsidP="00C37094">
      <w:pPr>
        <w:jc w:val="both"/>
        <w:rPr>
          <w:rFonts w:asciiTheme="minorHAnsi" w:hAnsiTheme="minorHAnsi"/>
          <w:b/>
          <w:sz w:val="22"/>
          <w:szCs w:val="22"/>
        </w:rPr>
      </w:pPr>
      <w:r w:rsidRPr="00C42E2F">
        <w:rPr>
          <w:rFonts w:asciiTheme="minorHAnsi" w:hAnsiTheme="minorHAnsi"/>
          <w:b/>
          <w:sz w:val="22"/>
          <w:szCs w:val="22"/>
        </w:rPr>
        <w:t>Quelles sont vos motivations</w:t>
      </w:r>
      <w:r w:rsidR="00CB35C6">
        <w:rPr>
          <w:rFonts w:asciiTheme="minorHAnsi" w:hAnsiTheme="minorHAnsi"/>
          <w:b/>
          <w:sz w:val="22"/>
          <w:szCs w:val="22"/>
        </w:rPr>
        <w:t xml:space="preserve"> professionnelles et, le cas échéant,</w:t>
      </w:r>
      <w:r w:rsidRPr="00C42E2F">
        <w:rPr>
          <w:rFonts w:asciiTheme="minorHAnsi" w:hAnsiTheme="minorHAnsi"/>
          <w:b/>
          <w:sz w:val="22"/>
          <w:szCs w:val="22"/>
        </w:rPr>
        <w:t xml:space="preserve"> personnelles par rapport à une formation </w:t>
      </w:r>
      <w:r w:rsidR="002C279A">
        <w:rPr>
          <w:rFonts w:asciiTheme="minorHAnsi" w:hAnsiTheme="minorHAnsi"/>
          <w:b/>
          <w:sz w:val="22"/>
          <w:szCs w:val="22"/>
        </w:rPr>
        <w:t xml:space="preserve">au/en français </w:t>
      </w:r>
      <w:r w:rsidRPr="00C42E2F">
        <w:rPr>
          <w:rFonts w:asciiTheme="minorHAnsi" w:hAnsiTheme="minorHAnsi"/>
          <w:b/>
          <w:sz w:val="22"/>
          <w:szCs w:val="22"/>
        </w:rPr>
        <w:t>?</w:t>
      </w: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Pr="00CC63C3" w:rsidRDefault="00C42E2F" w:rsidP="00C42E2F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C42E2F" w:rsidRDefault="00C42E2F" w:rsidP="00C42E2F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sz w:val="22"/>
          <w:szCs w:val="22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F57CE1" w:rsidRDefault="00F57CE1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Pr="00A52097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F57CE1" w:rsidRDefault="00F57CE1"/>
    <w:p w:rsidR="00E6142C" w:rsidRPr="00C42E2F" w:rsidRDefault="00C42E2F" w:rsidP="00C42E2F">
      <w:pPr>
        <w:jc w:val="right"/>
        <w:rPr>
          <w:rFonts w:asciiTheme="minorHAnsi" w:hAnsiTheme="minorHAnsi"/>
          <w:sz w:val="22"/>
          <w:szCs w:val="22"/>
        </w:rPr>
      </w:pPr>
      <w:r w:rsidRPr="00C42E2F">
        <w:rPr>
          <w:rFonts w:asciiTheme="minorHAnsi" w:hAnsiTheme="minorHAnsi"/>
          <w:sz w:val="22"/>
          <w:szCs w:val="22"/>
        </w:rPr>
        <w:t>Merci de votre collaboration !</w:t>
      </w:r>
    </w:p>
    <w:p w:rsidR="006610E4" w:rsidRDefault="006610E4" w:rsidP="00E6142C"/>
    <w:sectPr w:rsidR="006610E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CC" w:rsidRDefault="00F45ECC" w:rsidP="00D6325D">
      <w:r>
        <w:separator/>
      </w:r>
    </w:p>
  </w:endnote>
  <w:endnote w:type="continuationSeparator" w:id="0">
    <w:p w:rsidR="00F45ECC" w:rsidRDefault="00F45ECC" w:rsidP="00D6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E54A0B" w:rsidTr="00F50C81">
      <w:tc>
        <w:tcPr>
          <w:tcW w:w="4500" w:type="pct"/>
          <w:tcBorders>
            <w:top w:val="single" w:sz="4" w:space="0" w:color="000000" w:themeColor="text1"/>
          </w:tcBorders>
        </w:tcPr>
        <w:p w:rsidR="00E54A0B" w:rsidRPr="00F50C81" w:rsidRDefault="00E54A0B" w:rsidP="00CD2A3F">
          <w:pPr>
            <w:pStyle w:val="Pieddepage"/>
            <w:jc w:val="right"/>
            <w:rPr>
              <w:sz w:val="18"/>
              <w:szCs w:val="18"/>
              <w:lang w:val="fr-FR"/>
            </w:rPr>
          </w:pPr>
          <w:r w:rsidRPr="00F50C81">
            <w:rPr>
              <w:sz w:val="18"/>
              <w:szCs w:val="18"/>
              <w:lang w:val="fr-FR"/>
            </w:rPr>
            <w:t>OIF - Fiches bonnes pratiques - Formulaire 2</w:t>
          </w:r>
          <w:r w:rsidR="00CD2A3F">
            <w:rPr>
              <w:sz w:val="18"/>
              <w:szCs w:val="18"/>
              <w:lang w:val="fr-FR"/>
            </w:rPr>
            <w:t>c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2F2F2" w:themeFill="background1" w:themeFillShade="F2"/>
        </w:tcPr>
        <w:p w:rsidR="00E54A0B" w:rsidRPr="00F50C81" w:rsidRDefault="00E54A0B">
          <w:pPr>
            <w:pStyle w:val="En-tte"/>
            <w:rPr>
              <w:sz w:val="18"/>
              <w:szCs w:val="18"/>
            </w:rPr>
          </w:pPr>
          <w:r w:rsidRPr="00F50C81">
            <w:rPr>
              <w:sz w:val="18"/>
              <w:szCs w:val="18"/>
            </w:rPr>
            <w:fldChar w:fldCharType="begin"/>
          </w:r>
          <w:r w:rsidRPr="00F50C81">
            <w:rPr>
              <w:sz w:val="18"/>
              <w:szCs w:val="18"/>
            </w:rPr>
            <w:instrText>PAGE   \* MERGEFORMAT</w:instrText>
          </w:r>
          <w:r w:rsidRPr="00F50C81">
            <w:rPr>
              <w:sz w:val="18"/>
              <w:szCs w:val="18"/>
            </w:rPr>
            <w:fldChar w:fldCharType="separate"/>
          </w:r>
          <w:r w:rsidR="0032182B" w:rsidRPr="0032182B">
            <w:rPr>
              <w:noProof/>
              <w:sz w:val="18"/>
              <w:szCs w:val="18"/>
              <w:lang w:val="de-DE"/>
            </w:rPr>
            <w:t>3</w:t>
          </w:r>
          <w:r w:rsidRPr="00F50C81">
            <w:rPr>
              <w:sz w:val="18"/>
              <w:szCs w:val="18"/>
            </w:rPr>
            <w:fldChar w:fldCharType="end"/>
          </w:r>
        </w:p>
      </w:tc>
    </w:tr>
  </w:tbl>
  <w:p w:rsidR="00E54A0B" w:rsidRPr="009101C3" w:rsidRDefault="00E54A0B">
    <w:pPr>
      <w:pStyle w:val="Pieddepage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CC" w:rsidRDefault="00F45ECC" w:rsidP="00D6325D">
      <w:r>
        <w:separator/>
      </w:r>
    </w:p>
  </w:footnote>
  <w:footnote w:type="continuationSeparator" w:id="0">
    <w:p w:rsidR="00F45ECC" w:rsidRDefault="00F45ECC" w:rsidP="00D6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B" w:rsidRPr="004A1CB1" w:rsidRDefault="00E54A0B" w:rsidP="004A1CB1">
    <w:pPr>
      <w:pStyle w:val="En-tte"/>
      <w:jc w:val="center"/>
      <w:rPr>
        <w:lang w:val="fr-FR"/>
      </w:rPr>
    </w:pPr>
    <w:r w:rsidRPr="004A1CB1">
      <w:rPr>
        <w:lang w:val="fr-FR"/>
      </w:rPr>
      <w:t>OIF – PROGRAMME «</w:t>
    </w:r>
    <w:r w:rsidR="008B1C16">
      <w:rPr>
        <w:lang w:val="fr-FR"/>
      </w:rPr>
      <w:t xml:space="preserve"> </w:t>
    </w:r>
    <w:r w:rsidRPr="004A1CB1">
      <w:rPr>
        <w:lang w:val="fr-FR"/>
      </w:rPr>
      <w:t xml:space="preserve">LE FRANÇAIS DANS LES </w:t>
    </w:r>
    <w:r w:rsidR="0032182B">
      <w:rPr>
        <w:lang w:val="fr-FR"/>
      </w:rPr>
      <w:t>ORGANIS</w:t>
    </w:r>
    <w:r w:rsidRPr="004A1CB1">
      <w:rPr>
        <w:lang w:val="fr-FR"/>
      </w:rPr>
      <w:t>ATIONS INTERNATIONALES »</w:t>
    </w:r>
  </w:p>
  <w:p w:rsidR="00E54A0B" w:rsidRDefault="00E54A0B" w:rsidP="004A1CB1">
    <w:pPr>
      <w:pStyle w:val="En-tte"/>
      <w:jc w:val="center"/>
    </w:pPr>
    <w:r>
      <w:t>FICHE BONNES PRAT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60FC"/>
    <w:multiLevelType w:val="hybridMultilevel"/>
    <w:tmpl w:val="AFA871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78C7"/>
    <w:multiLevelType w:val="hybridMultilevel"/>
    <w:tmpl w:val="041890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1A"/>
    <w:rsid w:val="00096EA8"/>
    <w:rsid w:val="000B321A"/>
    <w:rsid w:val="000E1455"/>
    <w:rsid w:val="000E24F3"/>
    <w:rsid w:val="000E4016"/>
    <w:rsid w:val="00101EB0"/>
    <w:rsid w:val="0012445B"/>
    <w:rsid w:val="00240383"/>
    <w:rsid w:val="00277799"/>
    <w:rsid w:val="002C279A"/>
    <w:rsid w:val="002D6498"/>
    <w:rsid w:val="0032182B"/>
    <w:rsid w:val="00382D59"/>
    <w:rsid w:val="00387D7F"/>
    <w:rsid w:val="003B2833"/>
    <w:rsid w:val="003D58AA"/>
    <w:rsid w:val="004155AE"/>
    <w:rsid w:val="00443181"/>
    <w:rsid w:val="0046794C"/>
    <w:rsid w:val="00482073"/>
    <w:rsid w:val="004A1CB1"/>
    <w:rsid w:val="004D729F"/>
    <w:rsid w:val="00501D91"/>
    <w:rsid w:val="00547A76"/>
    <w:rsid w:val="005840FF"/>
    <w:rsid w:val="00591A1F"/>
    <w:rsid w:val="005A137B"/>
    <w:rsid w:val="005D222B"/>
    <w:rsid w:val="005D3B24"/>
    <w:rsid w:val="005E02C4"/>
    <w:rsid w:val="005E2DD4"/>
    <w:rsid w:val="00626AA0"/>
    <w:rsid w:val="00635BF4"/>
    <w:rsid w:val="00646561"/>
    <w:rsid w:val="006610E4"/>
    <w:rsid w:val="00676589"/>
    <w:rsid w:val="006865A0"/>
    <w:rsid w:val="00691D8C"/>
    <w:rsid w:val="00697903"/>
    <w:rsid w:val="006A1451"/>
    <w:rsid w:val="006B51FE"/>
    <w:rsid w:val="006E0351"/>
    <w:rsid w:val="006E3582"/>
    <w:rsid w:val="00700F83"/>
    <w:rsid w:val="00706CAC"/>
    <w:rsid w:val="00707A9F"/>
    <w:rsid w:val="00716BA6"/>
    <w:rsid w:val="00742D4D"/>
    <w:rsid w:val="00771671"/>
    <w:rsid w:val="00774D2A"/>
    <w:rsid w:val="00780F8E"/>
    <w:rsid w:val="007F6654"/>
    <w:rsid w:val="00842874"/>
    <w:rsid w:val="00861698"/>
    <w:rsid w:val="00863B82"/>
    <w:rsid w:val="00897D84"/>
    <w:rsid w:val="008B1C16"/>
    <w:rsid w:val="008C2903"/>
    <w:rsid w:val="009101C3"/>
    <w:rsid w:val="00911883"/>
    <w:rsid w:val="00945248"/>
    <w:rsid w:val="00955C49"/>
    <w:rsid w:val="0097093E"/>
    <w:rsid w:val="009816DC"/>
    <w:rsid w:val="00983EDD"/>
    <w:rsid w:val="009E7CBB"/>
    <w:rsid w:val="009F5525"/>
    <w:rsid w:val="00A05287"/>
    <w:rsid w:val="00A126B8"/>
    <w:rsid w:val="00A27160"/>
    <w:rsid w:val="00A37382"/>
    <w:rsid w:val="00A3748D"/>
    <w:rsid w:val="00A52097"/>
    <w:rsid w:val="00A6159C"/>
    <w:rsid w:val="00A87F61"/>
    <w:rsid w:val="00A91AD4"/>
    <w:rsid w:val="00AD1895"/>
    <w:rsid w:val="00B44E91"/>
    <w:rsid w:val="00B52F97"/>
    <w:rsid w:val="00BB4FE5"/>
    <w:rsid w:val="00BC0BE0"/>
    <w:rsid w:val="00BE76D4"/>
    <w:rsid w:val="00C035FC"/>
    <w:rsid w:val="00C37094"/>
    <w:rsid w:val="00C42E2F"/>
    <w:rsid w:val="00C70013"/>
    <w:rsid w:val="00C805A6"/>
    <w:rsid w:val="00C80DE2"/>
    <w:rsid w:val="00CB35C6"/>
    <w:rsid w:val="00CB5239"/>
    <w:rsid w:val="00CC63C3"/>
    <w:rsid w:val="00CD2A3F"/>
    <w:rsid w:val="00D049AA"/>
    <w:rsid w:val="00D51686"/>
    <w:rsid w:val="00D5491A"/>
    <w:rsid w:val="00D6325D"/>
    <w:rsid w:val="00D6700C"/>
    <w:rsid w:val="00D86B8B"/>
    <w:rsid w:val="00E425A7"/>
    <w:rsid w:val="00E54A0B"/>
    <w:rsid w:val="00E6142C"/>
    <w:rsid w:val="00E7076E"/>
    <w:rsid w:val="00E91421"/>
    <w:rsid w:val="00EA2FF0"/>
    <w:rsid w:val="00EE3211"/>
    <w:rsid w:val="00F01F10"/>
    <w:rsid w:val="00F45ECC"/>
    <w:rsid w:val="00F50C81"/>
    <w:rsid w:val="00F57CE1"/>
    <w:rsid w:val="00F84D33"/>
    <w:rsid w:val="00FB5BCD"/>
    <w:rsid w:val="00FB6598"/>
    <w:rsid w:val="00FC15BD"/>
    <w:rsid w:val="00FD5EEB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35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5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5C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5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5C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5C6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35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5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5C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5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5C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5C6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599-9F9C-4C1E-A529-9F42BC71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2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IF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ine Le Jean</cp:lastModifiedBy>
  <cp:revision>5</cp:revision>
  <cp:lastPrinted>2016-07-04T09:55:00Z</cp:lastPrinted>
  <dcterms:created xsi:type="dcterms:W3CDTF">2016-08-22T14:35:00Z</dcterms:created>
  <dcterms:modified xsi:type="dcterms:W3CDTF">2020-01-16T14:44:00Z</dcterms:modified>
</cp:coreProperties>
</file>